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1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ting a hunter education component as part of a school district's physical education curriculum offered to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, in consultation with the Parks and Wildlife Department, shall develop a hunter education course for students in grades 7 through 12 that a school district may use in the district's physical education curriculum under Subsection (a)(2)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